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11F930" w14:textId="7DFF7A5F" w:rsidR="00482FCD" w:rsidRPr="000026D5" w:rsidRDefault="00482FCD" w:rsidP="00482FCD">
      <w:pPr>
        <w:autoSpaceDE w:val="0"/>
        <w:autoSpaceDN w:val="0"/>
        <w:rPr>
          <w:rFonts w:ascii="ＭＳ ゴシック" w:eastAsia="ＭＳ ゴシック" w:hAnsi="ＭＳ ゴシック"/>
          <w:sz w:val="28"/>
          <w:szCs w:val="28"/>
        </w:rPr>
      </w:pPr>
      <w:bookmarkStart w:id="0" w:name="_GoBack"/>
      <w:bookmarkEnd w:id="0"/>
      <w:r w:rsidRPr="000026D5">
        <w:rPr>
          <w:rFonts w:ascii="ＭＳ ゴシック" w:eastAsia="ＭＳ ゴシック" w:hAnsi="ＭＳ ゴシック" w:hint="eastAsia"/>
          <w:sz w:val="28"/>
          <w:szCs w:val="28"/>
        </w:rPr>
        <w:t>Ⅲ．地方政策実現に向けた取り組みの進め方</w:t>
      </w:r>
    </w:p>
    <w:p w14:paraId="1F91A299" w14:textId="77777777" w:rsidR="00482FCD" w:rsidRPr="000026D5" w:rsidRDefault="00482FCD" w:rsidP="00482FCD">
      <w:pPr>
        <w:autoSpaceDE w:val="0"/>
        <w:autoSpaceDN w:val="0"/>
      </w:pPr>
    </w:p>
    <w:p w14:paraId="31177A4F" w14:textId="77777777" w:rsidR="00482FCD" w:rsidRPr="000026D5" w:rsidRDefault="00482FCD" w:rsidP="00482FCD">
      <w:pPr>
        <w:autoSpaceDE w:val="0"/>
        <w:autoSpaceDN w:val="0"/>
        <w:ind w:firstLineChars="100" w:firstLine="216"/>
      </w:pPr>
      <w:r w:rsidRPr="000026D5">
        <w:rPr>
          <w:rFonts w:hint="eastAsia"/>
        </w:rPr>
        <w:t>「民間・ものづくり・金属」の立場からの政策を実現するためには、たとえば以下のような手順が想定され、金属の労働組合として、積極的な対応を図ります。</w:t>
      </w:r>
    </w:p>
    <w:p w14:paraId="6CBC0169" w14:textId="77777777" w:rsidR="00482FCD" w:rsidRPr="000026D5" w:rsidRDefault="00482FCD" w:rsidP="00482FCD">
      <w:pPr>
        <w:autoSpaceDE w:val="0"/>
        <w:autoSpaceDN w:val="0"/>
        <w:rPr>
          <w:rFonts w:asciiTheme="majorEastAsia" w:eastAsiaTheme="majorEastAsia" w:hAnsiTheme="majorEastAsia"/>
        </w:rPr>
      </w:pPr>
    </w:p>
    <w:p w14:paraId="038F1BC0" w14:textId="77777777" w:rsidR="00482FCD" w:rsidRPr="00C455BD" w:rsidRDefault="00482FCD" w:rsidP="00482FCD">
      <w:pPr>
        <w:autoSpaceDE w:val="0"/>
        <w:autoSpaceDN w:val="0"/>
        <w:rPr>
          <w:rFonts w:ascii="ＤＦＰ平成ゴシック体W7" w:eastAsia="ＤＦＰ平成ゴシック体W7" w:hAnsi="ＭＳ 明朝"/>
          <w:iCs/>
          <w:sz w:val="24"/>
          <w:u w:val="double"/>
        </w:rPr>
      </w:pPr>
      <w:r w:rsidRPr="00C455BD">
        <w:rPr>
          <w:rFonts w:ascii="ＤＦＰ平成ゴシック体W7" w:eastAsia="ＤＦＰ平成ゴシック体W7" w:hAnsi="ＭＳ 明朝" w:hint="eastAsia"/>
          <w:iCs/>
          <w:sz w:val="24"/>
          <w:u w:val="double"/>
        </w:rPr>
        <w:t>１．地方連合会の政策への盛り込みに向けて</w:t>
      </w:r>
    </w:p>
    <w:p w14:paraId="242838F1" w14:textId="77777777" w:rsidR="00482FCD" w:rsidRPr="000026D5" w:rsidRDefault="00482FCD" w:rsidP="00482FCD">
      <w:pPr>
        <w:autoSpaceDE w:val="0"/>
        <w:autoSpaceDN w:val="0"/>
        <w:rPr>
          <w:rFonts w:asciiTheme="majorEastAsia" w:eastAsiaTheme="majorEastAsia" w:hAnsiTheme="majorEastAsia"/>
          <w:sz w:val="22"/>
          <w:szCs w:val="22"/>
        </w:rPr>
      </w:pPr>
    </w:p>
    <w:p w14:paraId="361D4520" w14:textId="77777777" w:rsidR="00482FCD" w:rsidRPr="000026D5" w:rsidRDefault="00482FCD" w:rsidP="00482FCD">
      <w:pPr>
        <w:autoSpaceDE w:val="0"/>
        <w:autoSpaceDN w:val="0"/>
        <w:rPr>
          <w:rFonts w:asciiTheme="majorEastAsia" w:eastAsiaTheme="majorEastAsia" w:hAnsiTheme="majorEastAsia"/>
          <w:sz w:val="22"/>
          <w:szCs w:val="22"/>
        </w:rPr>
      </w:pPr>
      <w:r w:rsidRPr="000026D5">
        <w:rPr>
          <w:rFonts w:asciiTheme="majorEastAsia" w:eastAsiaTheme="majorEastAsia" w:hAnsiTheme="majorEastAsia" w:hint="eastAsia"/>
          <w:sz w:val="22"/>
          <w:szCs w:val="22"/>
        </w:rPr>
        <w:t>①地方連合会事務局と協働した取り組み</w:t>
      </w:r>
    </w:p>
    <w:p w14:paraId="1BF1B2B8" w14:textId="5E3AF471" w:rsidR="00482FCD" w:rsidRPr="000026D5" w:rsidRDefault="00482FCD" w:rsidP="00482FCD">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まずは、この「地方における</w:t>
      </w:r>
      <w:r w:rsidR="00505201">
        <w:rPr>
          <w:rFonts w:asciiTheme="minorEastAsia" w:eastAsiaTheme="minorEastAsia" w:hAnsiTheme="minorEastAsia" w:hint="eastAsia"/>
        </w:rPr>
        <w:t>産業政策課題2022</w:t>
      </w:r>
      <w:r w:rsidRPr="000026D5">
        <w:rPr>
          <w:rFonts w:asciiTheme="minorEastAsia" w:eastAsiaTheme="minorEastAsia" w:hAnsiTheme="minorEastAsia" w:hint="eastAsia"/>
        </w:rPr>
        <w:t>」を地方連合会事務局に提出し、検討を依頼する。</w:t>
      </w:r>
    </w:p>
    <w:p w14:paraId="22620B5F" w14:textId="0F40EC8D" w:rsidR="00482FCD" w:rsidRPr="000026D5" w:rsidRDefault="00482FCD" w:rsidP="00482FCD">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地方連合会事務局の金属部門担当者、政策担当者のみなさんを交えて、金属労協「地方における</w:t>
      </w:r>
      <w:r w:rsidR="00505201">
        <w:rPr>
          <w:rFonts w:asciiTheme="minorEastAsia" w:eastAsiaTheme="minorEastAsia" w:hAnsiTheme="minorEastAsia" w:hint="eastAsia"/>
        </w:rPr>
        <w:t>産業政策課題</w:t>
      </w:r>
      <w:r w:rsidRPr="000026D5">
        <w:rPr>
          <w:rFonts w:asciiTheme="minorEastAsia" w:eastAsiaTheme="minorEastAsia" w:hAnsiTheme="minorEastAsia" w:hint="eastAsia"/>
        </w:rPr>
        <w:t>」の読み込みを行う。</w:t>
      </w:r>
    </w:p>
    <w:p w14:paraId="265AFCC7" w14:textId="77777777" w:rsidR="00482FCD" w:rsidRPr="000026D5" w:rsidRDefault="00482FCD" w:rsidP="00482FCD">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読み込みを通じて、</w:t>
      </w:r>
    </w:p>
    <w:p w14:paraId="0BA019CA" w14:textId="77777777" w:rsidR="00482FCD" w:rsidRPr="000026D5" w:rsidRDefault="00482FCD" w:rsidP="00482FCD">
      <w:pPr>
        <w:autoSpaceDE w:val="0"/>
        <w:autoSpaceDN w:val="0"/>
        <w:ind w:leftChars="200" w:left="432"/>
        <w:rPr>
          <w:rFonts w:asciiTheme="minorEastAsia" w:eastAsiaTheme="minorEastAsia" w:hAnsiTheme="minorEastAsia"/>
        </w:rPr>
      </w:pPr>
      <w:r w:rsidRPr="000026D5">
        <w:rPr>
          <w:rFonts w:asciiTheme="minorEastAsia" w:eastAsiaTheme="minorEastAsia" w:hAnsiTheme="minorEastAsia" w:hint="eastAsia"/>
        </w:rPr>
        <w:t>・すでに自治体で十分に実現している政策</w:t>
      </w:r>
    </w:p>
    <w:p w14:paraId="180A1667" w14:textId="77777777" w:rsidR="00482FCD" w:rsidRPr="000026D5" w:rsidRDefault="00482FCD" w:rsidP="00482FCD">
      <w:pPr>
        <w:autoSpaceDE w:val="0"/>
        <w:autoSpaceDN w:val="0"/>
        <w:ind w:leftChars="200" w:left="432"/>
        <w:rPr>
          <w:rFonts w:asciiTheme="minorEastAsia" w:eastAsiaTheme="minorEastAsia" w:hAnsiTheme="minorEastAsia"/>
        </w:rPr>
      </w:pPr>
      <w:r w:rsidRPr="000026D5">
        <w:rPr>
          <w:rFonts w:asciiTheme="minorEastAsia" w:eastAsiaTheme="minorEastAsia" w:hAnsiTheme="minorEastAsia" w:hint="eastAsia"/>
        </w:rPr>
        <w:t>・すでに地方連合会の政策に盛り込まれている政策</w:t>
      </w:r>
    </w:p>
    <w:p w14:paraId="560A33D9" w14:textId="77777777" w:rsidR="00482FCD" w:rsidRPr="000026D5" w:rsidRDefault="00482FCD" w:rsidP="00482FCD">
      <w:pPr>
        <w:autoSpaceDE w:val="0"/>
        <w:autoSpaceDN w:val="0"/>
        <w:ind w:leftChars="200" w:left="432"/>
        <w:rPr>
          <w:rFonts w:asciiTheme="minorEastAsia" w:eastAsiaTheme="minorEastAsia" w:hAnsiTheme="minorEastAsia"/>
        </w:rPr>
      </w:pPr>
      <w:r w:rsidRPr="000026D5">
        <w:rPr>
          <w:rFonts w:asciiTheme="minorEastAsia" w:eastAsiaTheme="minorEastAsia" w:hAnsiTheme="minorEastAsia" w:hint="eastAsia"/>
        </w:rPr>
        <w:t>を取り除く。</w:t>
      </w:r>
    </w:p>
    <w:p w14:paraId="60740224" w14:textId="77777777" w:rsidR="00482FCD" w:rsidRPr="000026D5" w:rsidRDefault="00482FCD" w:rsidP="00482FCD">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残った政策について、地方連合会の政策・制度要求（素案）に盛り込む必要があるかどうか、盛り込むことが可能かどうか、検討する。</w:t>
      </w:r>
    </w:p>
    <w:p w14:paraId="5D831803" w14:textId="77777777" w:rsidR="00482FCD" w:rsidRPr="000026D5" w:rsidRDefault="00482FCD" w:rsidP="00482FCD">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すでに地方連合会の政策に盛り込まれている政策でも、背景説明が使える可能性があるので、チェックする。</w:t>
      </w:r>
    </w:p>
    <w:p w14:paraId="093D0B60" w14:textId="77777777" w:rsidR="00482FCD" w:rsidRPr="000026D5" w:rsidRDefault="00482FCD" w:rsidP="00482FCD">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最初は大変なように思えるが、２回目以降は補強・新規の項目を中心にチェックする。</w:t>
      </w:r>
    </w:p>
    <w:p w14:paraId="05EA2504" w14:textId="77777777" w:rsidR="00482FCD" w:rsidRPr="000026D5" w:rsidRDefault="00482FCD" w:rsidP="00482FCD">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なお本年は、今後、本格的な取り組みを始める都道府県別組織が、まず最初に取り組むべき項目について、「基本的取り組み項目」として推奨しているので、参考にされたい。（なお、「基本的取り組み項目」は取り組みやすさの観点から抽出しており、重要度や実現のしやすさを示すものではない）</w:t>
      </w:r>
    </w:p>
    <w:p w14:paraId="029AB458" w14:textId="77777777" w:rsidR="00482FCD" w:rsidRPr="000026D5" w:rsidRDefault="00482FCD" w:rsidP="00482FCD">
      <w:pPr>
        <w:autoSpaceDE w:val="0"/>
        <w:autoSpaceDN w:val="0"/>
        <w:rPr>
          <w:rFonts w:asciiTheme="minorEastAsia" w:eastAsiaTheme="minorEastAsia" w:hAnsiTheme="minorEastAsia"/>
        </w:rPr>
      </w:pPr>
    </w:p>
    <w:p w14:paraId="040535B1" w14:textId="77777777" w:rsidR="00482FCD" w:rsidRPr="000026D5" w:rsidRDefault="00482FCD" w:rsidP="00482FCD">
      <w:pPr>
        <w:autoSpaceDE w:val="0"/>
        <w:autoSpaceDN w:val="0"/>
        <w:rPr>
          <w:rFonts w:asciiTheme="majorEastAsia" w:eastAsiaTheme="majorEastAsia" w:hAnsiTheme="majorEastAsia"/>
          <w:sz w:val="22"/>
          <w:szCs w:val="22"/>
        </w:rPr>
      </w:pPr>
      <w:r w:rsidRPr="000026D5">
        <w:rPr>
          <w:rFonts w:asciiTheme="majorEastAsia" w:eastAsiaTheme="majorEastAsia" w:hAnsiTheme="majorEastAsia"/>
          <w:sz w:val="22"/>
          <w:szCs w:val="22"/>
        </w:rPr>
        <w:t>②地方連合会政策</w:t>
      </w:r>
      <w:r w:rsidRPr="000026D5">
        <w:rPr>
          <w:rFonts w:asciiTheme="majorEastAsia" w:eastAsiaTheme="majorEastAsia" w:hAnsiTheme="majorEastAsia" w:hint="eastAsia"/>
          <w:sz w:val="22"/>
          <w:szCs w:val="22"/>
        </w:rPr>
        <w:t>議論</w:t>
      </w:r>
      <w:r w:rsidRPr="000026D5">
        <w:rPr>
          <w:rFonts w:asciiTheme="majorEastAsia" w:eastAsiaTheme="majorEastAsia" w:hAnsiTheme="majorEastAsia"/>
          <w:sz w:val="22"/>
          <w:szCs w:val="22"/>
        </w:rPr>
        <w:t>の</w:t>
      </w:r>
      <w:r w:rsidRPr="000026D5">
        <w:rPr>
          <w:rFonts w:asciiTheme="majorEastAsia" w:eastAsiaTheme="majorEastAsia" w:hAnsiTheme="majorEastAsia" w:hint="eastAsia"/>
          <w:sz w:val="22"/>
          <w:szCs w:val="22"/>
        </w:rPr>
        <w:t>場</w:t>
      </w:r>
      <w:r w:rsidRPr="000026D5">
        <w:rPr>
          <w:rFonts w:asciiTheme="majorEastAsia" w:eastAsiaTheme="majorEastAsia" w:hAnsiTheme="majorEastAsia"/>
          <w:sz w:val="22"/>
          <w:szCs w:val="22"/>
        </w:rPr>
        <w:t>における</w:t>
      </w:r>
      <w:r w:rsidRPr="000026D5">
        <w:rPr>
          <w:rFonts w:asciiTheme="majorEastAsia" w:eastAsiaTheme="majorEastAsia" w:hAnsiTheme="majorEastAsia" w:hint="eastAsia"/>
          <w:sz w:val="22"/>
          <w:szCs w:val="22"/>
        </w:rPr>
        <w:t>提案</w:t>
      </w:r>
    </w:p>
    <w:p w14:paraId="56E970BD" w14:textId="77777777" w:rsidR="00482FCD" w:rsidRPr="000026D5" w:rsidRDefault="00482FCD" w:rsidP="00482FCD">
      <w:pPr>
        <w:autoSpaceDE w:val="0"/>
        <w:autoSpaceDN w:val="0"/>
        <w:ind w:leftChars="100" w:left="432" w:hangingChars="100" w:hanging="216"/>
        <w:rPr>
          <w:rFonts w:asciiTheme="minorEastAsia" w:eastAsiaTheme="minorEastAsia" w:hAnsiTheme="minorEastAsia"/>
        </w:rPr>
      </w:pPr>
      <w:r w:rsidRPr="000026D5">
        <w:rPr>
          <w:rFonts w:asciiTheme="minorEastAsia" w:eastAsiaTheme="minorEastAsia" w:hAnsiTheme="minorEastAsia" w:hint="eastAsia"/>
        </w:rPr>
        <w:t>＊上記のような取り組みが困難な場合は、地方連合会の政策議論の場において、金属部門として、もしくは金属の労働組合の参加者が産別の代表として、積極的に発言し、地方連合会の政策への盛り込みを図る。</w:t>
      </w:r>
    </w:p>
    <w:p w14:paraId="5496DE4A" w14:textId="77777777" w:rsidR="00482FCD" w:rsidRPr="000026D5" w:rsidRDefault="00482FCD" w:rsidP="00482FCD">
      <w:pPr>
        <w:autoSpaceDE w:val="0"/>
        <w:autoSpaceDN w:val="0"/>
        <w:ind w:leftChars="50" w:left="108" w:firstLineChars="100" w:firstLine="216"/>
        <w:rPr>
          <w:rFonts w:asciiTheme="minorEastAsia" w:eastAsiaTheme="minorEastAsia" w:hAnsiTheme="minorEastAsia"/>
        </w:rPr>
      </w:pPr>
    </w:p>
    <w:p w14:paraId="3ADA8D0F" w14:textId="3712AB76" w:rsidR="00482FCD" w:rsidRPr="000026D5" w:rsidRDefault="00482FCD" w:rsidP="00482FCD">
      <w:pPr>
        <w:autoSpaceDE w:val="0"/>
        <w:autoSpaceDN w:val="0"/>
        <w:ind w:leftChars="50" w:left="108" w:firstLineChars="100" w:firstLine="216"/>
        <w:rPr>
          <w:rFonts w:asciiTheme="minorEastAsia" w:eastAsiaTheme="minorEastAsia" w:hAnsiTheme="minorEastAsia"/>
        </w:rPr>
      </w:pPr>
      <w:r w:rsidRPr="000026D5">
        <w:rPr>
          <w:rFonts w:asciiTheme="minorEastAsia" w:eastAsiaTheme="minorEastAsia" w:hAnsiTheme="minorEastAsia" w:hint="eastAsia"/>
        </w:rPr>
        <w:t>なお、金属労協「地方における</w:t>
      </w:r>
      <w:r w:rsidR="00505201">
        <w:rPr>
          <w:rFonts w:asciiTheme="minorEastAsia" w:eastAsiaTheme="minorEastAsia" w:hAnsiTheme="minorEastAsia" w:hint="eastAsia"/>
        </w:rPr>
        <w:t>産業政策</w:t>
      </w:r>
      <w:r w:rsidRPr="000026D5">
        <w:rPr>
          <w:rFonts w:asciiTheme="minorEastAsia" w:eastAsiaTheme="minorEastAsia" w:hAnsiTheme="minorEastAsia" w:hint="eastAsia"/>
        </w:rPr>
        <w:t>課題」の中身は、必ずしも、金属以外の組合と意見が一致するとは限らない。地方政策に取り組む当初は、金属以外の組合との意見対立の少ないものづくり産業政策を中心に取り組み、こうした組合と政策に関する情報交換・意見交換を重ねたのち、必ずしも意見の一致しない課題についても、理解を得るよう取り組んでいくという方策もありうる。</w:t>
      </w:r>
    </w:p>
    <w:p w14:paraId="6D62398F" w14:textId="77777777" w:rsidR="00482FCD" w:rsidRPr="000026D5" w:rsidRDefault="00482FCD" w:rsidP="00482FCD">
      <w:pPr>
        <w:widowControl/>
        <w:jc w:val="left"/>
        <w:rPr>
          <w:rFonts w:asciiTheme="minorEastAsia" w:eastAsiaTheme="minorEastAsia" w:hAnsiTheme="minorEastAsia"/>
        </w:rPr>
      </w:pPr>
      <w:r w:rsidRPr="000026D5">
        <w:rPr>
          <w:rFonts w:asciiTheme="minorEastAsia" w:eastAsiaTheme="minorEastAsia" w:hAnsiTheme="minorEastAsia"/>
        </w:rPr>
        <w:br w:type="page"/>
      </w:r>
    </w:p>
    <w:p w14:paraId="6C471D3B" w14:textId="77777777" w:rsidR="00482FCD" w:rsidRPr="00C455BD" w:rsidRDefault="00482FCD" w:rsidP="00482FCD">
      <w:pPr>
        <w:autoSpaceDE w:val="0"/>
        <w:autoSpaceDN w:val="0"/>
        <w:rPr>
          <w:rFonts w:ascii="ＤＦＰ平成ゴシック体W7" w:eastAsia="ＤＦＰ平成ゴシック体W7" w:hAnsi="ＭＳ 明朝"/>
          <w:iCs/>
          <w:sz w:val="24"/>
          <w:u w:val="double"/>
        </w:rPr>
      </w:pPr>
      <w:r w:rsidRPr="00C455BD">
        <w:rPr>
          <w:rFonts w:ascii="ＤＦＰ平成ゴシック体W7" w:eastAsia="ＤＦＰ平成ゴシック体W7" w:hAnsi="ＭＳ 明朝" w:hint="eastAsia"/>
          <w:iCs/>
          <w:sz w:val="24"/>
          <w:u w:val="double"/>
        </w:rPr>
        <w:lastRenderedPageBreak/>
        <w:t>２．実現に向けたその他の行動</w:t>
      </w:r>
    </w:p>
    <w:p w14:paraId="7F394B0E" w14:textId="77777777" w:rsidR="00482FCD" w:rsidRPr="000026D5" w:rsidRDefault="00482FCD" w:rsidP="00482FCD">
      <w:pPr>
        <w:autoSpaceDE w:val="0"/>
        <w:autoSpaceDN w:val="0"/>
        <w:rPr>
          <w:rFonts w:asciiTheme="minorEastAsia" w:eastAsiaTheme="minorEastAsia" w:hAnsiTheme="minorEastAsia"/>
        </w:rPr>
      </w:pPr>
    </w:p>
    <w:p w14:paraId="54014435" w14:textId="77777777" w:rsidR="00482FCD" w:rsidRPr="000026D5" w:rsidRDefault="00482FCD" w:rsidP="00482FCD">
      <w:pPr>
        <w:autoSpaceDE w:val="0"/>
        <w:autoSpaceDN w:val="0"/>
        <w:ind w:left="226" w:hangingChars="100" w:hanging="226"/>
        <w:rPr>
          <w:rFonts w:asciiTheme="majorEastAsia" w:eastAsiaTheme="majorEastAsia" w:hAnsiTheme="majorEastAsia"/>
          <w:sz w:val="22"/>
          <w:szCs w:val="22"/>
        </w:rPr>
      </w:pPr>
      <w:r w:rsidRPr="000026D5">
        <w:rPr>
          <w:rFonts w:asciiTheme="majorEastAsia" w:eastAsiaTheme="majorEastAsia" w:hAnsiTheme="majorEastAsia" w:hint="eastAsia"/>
          <w:sz w:val="22"/>
          <w:szCs w:val="22"/>
        </w:rPr>
        <w:t>①学習会の開催</w:t>
      </w:r>
    </w:p>
    <w:p w14:paraId="4FA2834A" w14:textId="2CF06FD1" w:rsidR="00482FCD" w:rsidRPr="000026D5" w:rsidRDefault="00482FCD" w:rsidP="00482FCD">
      <w:pPr>
        <w:autoSpaceDE w:val="0"/>
        <w:autoSpaceDN w:val="0"/>
        <w:ind w:left="216" w:hangingChars="100" w:hanging="216"/>
        <w:rPr>
          <w:rFonts w:asciiTheme="minorEastAsia" w:eastAsiaTheme="minorEastAsia" w:hAnsiTheme="minorEastAsia"/>
        </w:rPr>
      </w:pPr>
      <w:r w:rsidRPr="000026D5">
        <w:rPr>
          <w:rFonts w:asciiTheme="minorEastAsia" w:eastAsiaTheme="minorEastAsia" w:hAnsiTheme="minorEastAsia" w:hint="eastAsia"/>
        </w:rPr>
        <w:t>＊金属労協地方ブロックや金属の都道府県別組織内で理解を深めるため、各地域において、「</w:t>
      </w:r>
      <w:r w:rsidR="00505201">
        <w:rPr>
          <w:rFonts w:asciiTheme="minorEastAsia" w:eastAsiaTheme="minorEastAsia" w:hAnsiTheme="minorEastAsia" w:hint="eastAsia"/>
        </w:rPr>
        <w:t>地方における産業政策課題2022</w:t>
      </w:r>
      <w:r w:rsidRPr="000026D5">
        <w:rPr>
          <w:rFonts w:asciiTheme="minorEastAsia" w:eastAsiaTheme="minorEastAsia" w:hAnsiTheme="minorEastAsia" w:hint="eastAsia"/>
        </w:rPr>
        <w:t>」に関する学習会、あるいは最低賃金に関する学習会を開催する。学習会には、地方連合会事務局の金属部門担当者、政策担当者のみなさんにも、参加を呼び掛ける。（添付「『最低賃金』と『地方政策』の学習会実施について」参照）</w:t>
      </w:r>
    </w:p>
    <w:p w14:paraId="28938626" w14:textId="77777777" w:rsidR="00482FCD" w:rsidRPr="000026D5" w:rsidRDefault="00482FCD" w:rsidP="00482FCD">
      <w:pPr>
        <w:autoSpaceDE w:val="0"/>
        <w:autoSpaceDN w:val="0"/>
        <w:ind w:left="216" w:hangingChars="100" w:hanging="216"/>
        <w:rPr>
          <w:rFonts w:asciiTheme="minorEastAsia" w:eastAsiaTheme="minorEastAsia" w:hAnsiTheme="minorEastAsia"/>
        </w:rPr>
      </w:pPr>
      <w:r w:rsidRPr="000026D5">
        <w:rPr>
          <w:rFonts w:asciiTheme="minorEastAsia" w:eastAsiaTheme="minorEastAsia" w:hAnsiTheme="minorEastAsia" w:hint="eastAsia"/>
        </w:rPr>
        <w:t>＊なお金属労協本部として、地方ブロックおよび都道府県別組織の新任の代表・事務局長を対象とした講習会の開催についても、別途検討していく。</w:t>
      </w:r>
    </w:p>
    <w:p w14:paraId="3E8E3898" w14:textId="77777777" w:rsidR="00482FCD" w:rsidRPr="000026D5" w:rsidRDefault="00482FCD" w:rsidP="00482FCD">
      <w:pPr>
        <w:autoSpaceDE w:val="0"/>
        <w:autoSpaceDN w:val="0"/>
        <w:ind w:left="216" w:hangingChars="100" w:hanging="216"/>
        <w:rPr>
          <w:rFonts w:asciiTheme="minorEastAsia" w:eastAsiaTheme="minorEastAsia" w:hAnsiTheme="minorEastAsia"/>
        </w:rPr>
      </w:pPr>
    </w:p>
    <w:p w14:paraId="711E026C" w14:textId="77777777" w:rsidR="00482FCD" w:rsidRPr="000026D5" w:rsidRDefault="00482FCD" w:rsidP="00482FCD">
      <w:pPr>
        <w:autoSpaceDE w:val="0"/>
        <w:autoSpaceDN w:val="0"/>
        <w:ind w:left="226" w:hangingChars="100" w:hanging="226"/>
        <w:rPr>
          <w:rFonts w:asciiTheme="majorEastAsia" w:eastAsiaTheme="majorEastAsia" w:hAnsiTheme="majorEastAsia"/>
          <w:sz w:val="22"/>
          <w:szCs w:val="22"/>
        </w:rPr>
      </w:pPr>
      <w:r w:rsidRPr="000026D5">
        <w:rPr>
          <w:rFonts w:asciiTheme="majorEastAsia" w:eastAsiaTheme="majorEastAsia" w:hAnsiTheme="majorEastAsia" w:hint="eastAsia"/>
          <w:sz w:val="22"/>
          <w:szCs w:val="22"/>
        </w:rPr>
        <w:t>②地方議員との連携、経営者団体などへの理解促進</w:t>
      </w:r>
    </w:p>
    <w:p w14:paraId="274FD5F5" w14:textId="77777777" w:rsidR="00482FCD" w:rsidRPr="000026D5" w:rsidRDefault="00482FCD" w:rsidP="00482FCD">
      <w:pPr>
        <w:autoSpaceDE w:val="0"/>
        <w:autoSpaceDN w:val="0"/>
        <w:ind w:left="216" w:hangingChars="100" w:hanging="216"/>
        <w:rPr>
          <w:rFonts w:asciiTheme="minorEastAsia" w:eastAsiaTheme="minorEastAsia" w:hAnsiTheme="minorEastAsia"/>
        </w:rPr>
      </w:pPr>
      <w:r w:rsidRPr="000026D5">
        <w:rPr>
          <w:rFonts w:asciiTheme="minorEastAsia" w:eastAsiaTheme="minorEastAsia" w:hAnsiTheme="minorEastAsia" w:hint="eastAsia"/>
        </w:rPr>
        <w:t>＊金属の都道府県別組織や産別地方組織が自治体の首長・担当部局、国の出先機関（労働局、経済産業局など）などと懇談する機会をとらえて、政策の考え方を伝える。</w:t>
      </w:r>
    </w:p>
    <w:p w14:paraId="3CCFE10F" w14:textId="77777777" w:rsidR="00482FCD" w:rsidRPr="000026D5" w:rsidRDefault="00482FCD" w:rsidP="00482FCD">
      <w:pPr>
        <w:autoSpaceDE w:val="0"/>
        <w:autoSpaceDN w:val="0"/>
        <w:ind w:leftChars="100" w:left="432" w:hangingChars="100" w:hanging="216"/>
        <w:rPr>
          <w:rFonts w:asciiTheme="majorEastAsia" w:eastAsiaTheme="majorEastAsia" w:hAnsiTheme="majorEastAsia"/>
        </w:rPr>
      </w:pPr>
      <w:r w:rsidRPr="000026D5">
        <w:rPr>
          <w:rFonts w:asciiTheme="majorEastAsia" w:eastAsiaTheme="majorEastAsia" w:hAnsiTheme="majorEastAsia" w:hint="eastAsia"/>
        </w:rPr>
        <w:t xml:space="preserve">　　　</w:t>
      </w:r>
      <w:r w:rsidRPr="000026D5">
        <w:rPr>
          <w:rFonts w:asciiTheme="majorEastAsia" w:eastAsiaTheme="majorEastAsia" w:hAnsiTheme="majorEastAsia" w:hint="eastAsia"/>
          <w:bdr w:val="single" w:sz="4" w:space="0" w:color="auto"/>
        </w:rPr>
        <w:t xml:space="preserve">　金属の都道府県別組織または産別地方組織　</w:t>
      </w:r>
      <w:r w:rsidRPr="000026D5">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0026D5">
        <w:rPr>
          <w:rFonts w:asciiTheme="majorEastAsia" w:eastAsiaTheme="majorEastAsia" w:hAnsiTheme="majorEastAsia" w:hint="eastAsia"/>
          <w:bdr w:val="single" w:sz="4" w:space="0" w:color="auto"/>
        </w:rPr>
        <w:t xml:space="preserve">　自治体・国の出先機関　</w:t>
      </w:r>
    </w:p>
    <w:p w14:paraId="0DF9DA1D" w14:textId="23CD51DD" w:rsidR="00482FCD" w:rsidRPr="000026D5" w:rsidRDefault="00482FCD" w:rsidP="00482FCD">
      <w:pPr>
        <w:autoSpaceDE w:val="0"/>
        <w:autoSpaceDN w:val="0"/>
        <w:ind w:leftChars="16" w:left="251" w:hangingChars="100" w:hanging="216"/>
        <w:rPr>
          <w:rFonts w:asciiTheme="minorEastAsia" w:eastAsiaTheme="minorEastAsia" w:hAnsiTheme="minorEastAsia"/>
        </w:rPr>
      </w:pPr>
      <w:r w:rsidRPr="000026D5">
        <w:rPr>
          <w:rFonts w:asciiTheme="minorEastAsia" w:eastAsiaTheme="minorEastAsia" w:hAnsiTheme="minorEastAsia" w:hint="eastAsia"/>
        </w:rPr>
        <w:t>＊支援する地方議会議員を通じて、政策の実現を図る。この「</w:t>
      </w:r>
      <w:r w:rsidR="00505201">
        <w:rPr>
          <w:rFonts w:asciiTheme="minorEastAsia" w:eastAsiaTheme="minorEastAsia" w:hAnsiTheme="minorEastAsia" w:hint="eastAsia"/>
        </w:rPr>
        <w:t>地方における産業政策課題2022</w:t>
      </w:r>
      <w:r w:rsidRPr="000026D5">
        <w:rPr>
          <w:rFonts w:asciiTheme="minorEastAsia" w:eastAsiaTheme="minorEastAsia" w:hAnsiTheme="minorEastAsia" w:hint="eastAsia"/>
        </w:rPr>
        <w:t>」を地方議会議員に配布する。金属の各産別地方組織と、各産別地方組織が支援する地方議会議員とが一堂に会する会議を開催し、「</w:t>
      </w:r>
      <w:r w:rsidR="00505201">
        <w:rPr>
          <w:rFonts w:asciiTheme="minorEastAsia" w:eastAsiaTheme="minorEastAsia" w:hAnsiTheme="minorEastAsia" w:hint="eastAsia"/>
        </w:rPr>
        <w:t>地方における産業政策課題2022</w:t>
      </w:r>
      <w:r w:rsidRPr="000026D5">
        <w:rPr>
          <w:rFonts w:asciiTheme="minorEastAsia" w:eastAsiaTheme="minorEastAsia" w:hAnsiTheme="minorEastAsia" w:hint="eastAsia"/>
        </w:rPr>
        <w:t>」の政策実現に向けた行動を依頼する。</w:t>
      </w:r>
    </w:p>
    <w:p w14:paraId="45313FF6" w14:textId="77777777" w:rsidR="00482FCD" w:rsidRPr="000026D5" w:rsidRDefault="00482FCD" w:rsidP="00482FCD">
      <w:pPr>
        <w:autoSpaceDE w:val="0"/>
        <w:autoSpaceDN w:val="0"/>
        <w:ind w:leftChars="100" w:left="432" w:hangingChars="100" w:hanging="216"/>
        <w:rPr>
          <w:rFonts w:asciiTheme="majorEastAsia" w:eastAsiaTheme="majorEastAsia" w:hAnsiTheme="majorEastAsia"/>
        </w:rPr>
      </w:pPr>
      <w:r w:rsidRPr="000026D5">
        <w:rPr>
          <w:rFonts w:asciiTheme="majorEastAsia" w:eastAsiaTheme="majorEastAsia" w:hAnsiTheme="majorEastAsia" w:hint="eastAsia"/>
        </w:rPr>
        <w:t xml:space="preserve">　　　</w:t>
      </w:r>
      <w:r w:rsidRPr="000026D5">
        <w:rPr>
          <w:rFonts w:asciiTheme="majorEastAsia" w:eastAsiaTheme="majorEastAsia" w:hAnsiTheme="majorEastAsia" w:hint="eastAsia"/>
          <w:bdr w:val="single" w:sz="4" w:space="0" w:color="auto"/>
        </w:rPr>
        <w:t xml:space="preserve">　金属の都道府県別組織または産別地方組織　</w:t>
      </w:r>
      <w:r w:rsidRPr="000026D5">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0026D5">
        <w:rPr>
          <w:rFonts w:asciiTheme="majorEastAsia" w:eastAsiaTheme="majorEastAsia" w:hAnsiTheme="majorEastAsia" w:hint="eastAsia"/>
          <w:bdr w:val="single" w:sz="4" w:space="0" w:color="auto"/>
        </w:rPr>
        <w:t xml:space="preserve">　地方議会議員　</w:t>
      </w:r>
      <w:r w:rsidRPr="000026D5">
        <w:rPr>
          <mc:AlternateContent>
            <mc:Choice Requires="w16se">
              <w:rFonts w:asciiTheme="majorEastAsia" w:eastAsiaTheme="majorEastAsia" w:hAnsiTheme="majorEastAsia" w:hint="eastAsia"/>
            </mc:Choice>
            <mc:Fallback>
              <w:rFonts w:hAnsi="ＭＳ 明朝" w:cs="ＭＳ 明朝" w:hint="eastAsia"/>
            </mc:Fallback>
          </mc:AlternateContent>
          <w:bdr w:val="single" w:sz="4" w:space="0" w:color="auto"/>
        </w:rPr>
        <mc:AlternateContent>
          <mc:Choice Requires="w16se">
            <w16se:symEx w16se:font="ＭＳ 明朝" w16se:char="279D"/>
          </mc:Choice>
          <mc:Fallback>
            <w:t>➝</w:t>
          </mc:Fallback>
        </mc:AlternateContent>
      </w:r>
      <w:r w:rsidRPr="000026D5">
        <w:rPr>
          <w:rFonts w:asciiTheme="majorEastAsia" w:eastAsiaTheme="majorEastAsia" w:hAnsiTheme="majorEastAsia" w:hint="eastAsia"/>
          <w:bdr w:val="single" w:sz="4" w:space="0" w:color="auto"/>
        </w:rPr>
        <w:t xml:space="preserve">　自治体　</w:t>
      </w:r>
    </w:p>
    <w:p w14:paraId="0D6F8767" w14:textId="77777777" w:rsidR="00482FCD" w:rsidRPr="000026D5" w:rsidRDefault="00482FCD" w:rsidP="00482FCD">
      <w:pPr>
        <w:widowControl/>
        <w:ind w:left="216" w:hangingChars="100" w:hanging="216"/>
        <w:jc w:val="left"/>
        <w:rPr>
          <w:rFonts w:asciiTheme="minorEastAsia" w:eastAsiaTheme="minorEastAsia" w:hAnsiTheme="minorEastAsia"/>
        </w:rPr>
      </w:pPr>
      <w:r w:rsidRPr="000026D5">
        <w:rPr>
          <w:rFonts w:asciiTheme="minorEastAsia" w:eastAsiaTheme="minorEastAsia" w:hAnsiTheme="minorEastAsia" w:hint="eastAsia"/>
        </w:rPr>
        <w:t>＊金属の都道府県別組織や産別地方組織が、地元の経営者団体、産業界の代表や報道関係者と懇談する機会をとらえて、政策の考え方を伝え、理解促進、問題意識の共有化を図る。</w:t>
      </w:r>
    </w:p>
    <w:p w14:paraId="0AAA3564" w14:textId="77777777" w:rsidR="00482FCD" w:rsidRPr="000026D5" w:rsidRDefault="00482FCD" w:rsidP="00482FCD">
      <w:pPr>
        <w:widowControl/>
        <w:jc w:val="left"/>
        <w:rPr>
          <w:rFonts w:asciiTheme="minorEastAsia" w:eastAsiaTheme="minorEastAsia" w:hAnsiTheme="minorEastAsia"/>
        </w:rPr>
      </w:pPr>
    </w:p>
    <w:p w14:paraId="3ECEEEEE"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jc w:val="center"/>
        <w:rPr>
          <w:rFonts w:ascii="ＭＳ ゴシック" w:eastAsia="ＭＳ ゴシック" w:hAnsi="ＭＳ ゴシック"/>
          <w:sz w:val="24"/>
        </w:rPr>
      </w:pPr>
      <w:r w:rsidRPr="000026D5">
        <w:rPr>
          <w:rFonts w:ascii="ＭＳ ゴシック" w:eastAsia="ＭＳ ゴシック" w:hAnsi="ＭＳ ゴシック" w:hint="eastAsia"/>
          <w:sz w:val="24"/>
        </w:rPr>
        <w:t>地方政策を要請する際のポイント</w:t>
      </w:r>
    </w:p>
    <w:p w14:paraId="23B103BE"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14:paraId="58E95D59"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①首長や担当部局、地方議会議員の「心を動かす」ことが重要</w:t>
      </w:r>
    </w:p>
    <w:p w14:paraId="0BAF0A8F"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100" w:firstLine="216"/>
      </w:pPr>
      <w:r w:rsidRPr="000026D5">
        <w:rPr>
          <w:rFonts w:hint="eastAsia"/>
        </w:rPr>
        <w:t>政策要請を行う場合、その中身により、次のような分類ができます。</w:t>
      </w:r>
    </w:p>
    <w:p w14:paraId="5534C0A7"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200" w:firstLine="432"/>
      </w:pPr>
      <w:r w:rsidRPr="000026D5">
        <w:rPr>
          <w:rFonts w:hint="eastAsia"/>
        </w:rPr>
        <w:t>①基本的な方向性に関する政策</w:t>
      </w:r>
    </w:p>
    <w:p w14:paraId="63CFA30D"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200" w:firstLine="432"/>
      </w:pPr>
      <w:r w:rsidRPr="000026D5">
        <w:rPr>
          <w:rFonts w:hint="eastAsia"/>
        </w:rPr>
        <w:t>②地方自治体がすでに進めようとしている政策</w:t>
      </w:r>
    </w:p>
    <w:p w14:paraId="2FAF2881"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200" w:firstLine="432"/>
      </w:pPr>
      <w:r w:rsidRPr="000026D5">
        <w:rPr>
          <w:rFonts w:hint="eastAsia"/>
        </w:rPr>
        <w:t>③具体的でかつ自治体として実施予定のない政策</w:t>
      </w:r>
    </w:p>
    <w:p w14:paraId="6DB19D39"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100" w:firstLine="216"/>
      </w:pPr>
      <w:r w:rsidRPr="000026D5">
        <w:rPr>
          <w:rFonts w:hint="eastAsia"/>
        </w:rPr>
        <w:t>①、②の政策であれば、前向きな見解を引き出すことは比較的容易です。しかしながら、③の政策を要請する場合、首長から100％否定的な見解が示されることは少ないものの、担当部局からは、さまざまな「できない理由」が示されるはずです。</w:t>
      </w:r>
    </w:p>
    <w:p w14:paraId="51E99508"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100" w:firstLine="216"/>
      </w:pPr>
      <w:r w:rsidRPr="000026D5">
        <w:rPr>
          <w:rFonts w:hint="eastAsia"/>
        </w:rPr>
        <w:t>こうした場合、首長や担当部局、地方議会議員の「心を動かす」ことが決定的に重要となります。こうした人々に、「そうだったのか」「そのとおりだ」「それでいこう」と感じてもらえるよう、具体的なデータや写真を示し、現場の声を伝え、他の都道府県の実施状況と比較する、といったことが必要です。自治体が情報を持っていないようであれば、まずは調査からはじめるよう、求めていくことも有効です。</w:t>
      </w:r>
    </w:p>
    <w:p w14:paraId="09074188" w14:textId="7E5CCE46" w:rsidR="00482FCD" w:rsidRDefault="00482FCD" w:rsidP="00482FCD">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14:paraId="49625308" w14:textId="77777777" w:rsidR="00354268" w:rsidRPr="000026D5" w:rsidRDefault="00354268" w:rsidP="00482FCD">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14:paraId="7669A7EA"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lastRenderedPageBreak/>
        <w:t>②「行政事業レビューシート」の活用が重要</w:t>
      </w:r>
    </w:p>
    <w:p w14:paraId="4E5BADF9"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100" w:firstLine="216"/>
      </w:pPr>
      <w:r w:rsidRPr="000026D5">
        <w:rPr>
          <w:rFonts w:hint="eastAsia"/>
        </w:rPr>
        <w:t>国では、各府省が実施している約5,000の事業すべてについて、目的や事業概要、予算額・執行額、内訳、成果目標・成果実績、単位あたりコスト、政策評価、点検・改善結果、支出先などを記載した「行政事業レビューシート」を作成し、ホームページで公表しています。都道府県、市区町村でも、名称はさまざまですが、これに相当するシートを作成・公表している自治体、あるいは個別事業の予算の詳細な根拠を示した資料を公表している自治体は少なくありません。労働組合から要請しようとする政策に類似の政策がすでに存在するのかどうか、その政策は効果をあげているのかどうかをチェックするのにきわめて有効な仕組みです。</w:t>
      </w:r>
    </w:p>
    <w:p w14:paraId="2E2E0DF0"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100" w:firstLine="216"/>
      </w:pPr>
      <w:r w:rsidRPr="000026D5">
        <w:rPr>
          <w:rFonts w:hint="eastAsia"/>
        </w:rPr>
        <w:t>ただし、すべての事業ではなく、主要な事業についてだけ、シートの作成・公表を行っている自治体が多く、そうした場合には、シートが作成されていない事業の中に、無駄な事業、効果の少ない事業が含まれている可能性があります。自治体に対し、すべての事業に関し、網羅的なシートの作成を促し、これを活用して、既存事業の費用対効果などをチェックし、ライバル自治体、近隣自治体を含む他の自治体との比較を行っていくことがきわめて有効です。</w:t>
      </w:r>
    </w:p>
    <w:p w14:paraId="37D979EB"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p>
    <w:p w14:paraId="2D26FC05"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③ＰＤＣＡサイクルを機能させる</w:t>
      </w:r>
    </w:p>
    <w:p w14:paraId="4B9F28E1"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100" w:firstLine="216"/>
      </w:pPr>
      <w:r w:rsidRPr="000026D5">
        <w:rPr>
          <w:rFonts w:hint="eastAsia"/>
        </w:rPr>
        <w:t>自治体に対する要請項目が、一回の要請活動で実現することはまずありません。担当部局として本来は賛成なのだが、財源の問題、あるいは労働組合とは立場や利害関係が異なる人々への配慮などから、否定的な公式見解を示さざるを得ない場合もあります。否定的な見解にひるむことなく、次の機会に備えることが重要です。首長や担当部局から示された見解を精査し、金属労協本部とも相談しながら、これを打ち破るためのロジックを組み立て、データを揃え、次の機会により強力な主張が展開できるようにしていきます。</w:t>
      </w:r>
    </w:p>
    <w:p w14:paraId="33F00A25"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p>
    <w:p w14:paraId="1AC1EF15"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r w:rsidRPr="000026D5">
        <w:rPr>
          <w:rFonts w:asciiTheme="majorEastAsia" w:eastAsiaTheme="majorEastAsia" w:hAnsiTheme="majorEastAsia" w:hint="eastAsia"/>
          <w:sz w:val="22"/>
          <w:szCs w:val="22"/>
        </w:rPr>
        <w:t>④ねばり強い取り組みで政策実現を勝ち取る</w:t>
      </w:r>
    </w:p>
    <w:p w14:paraId="1CFDB09A" w14:textId="77777777" w:rsidR="00482FCD" w:rsidRPr="000026D5" w:rsidRDefault="00482FCD" w:rsidP="00482FCD">
      <w:pPr>
        <w:pBdr>
          <w:top w:val="single" w:sz="4" w:space="1" w:color="auto"/>
          <w:left w:val="single" w:sz="4" w:space="4" w:color="auto"/>
          <w:bottom w:val="single" w:sz="4" w:space="1" w:color="auto"/>
          <w:right w:val="single" w:sz="4" w:space="4" w:color="auto"/>
        </w:pBdr>
        <w:autoSpaceDE w:val="0"/>
        <w:autoSpaceDN w:val="0"/>
        <w:ind w:firstLineChars="100" w:firstLine="216"/>
      </w:pPr>
      <w:r w:rsidRPr="000026D5">
        <w:rPr>
          <w:rFonts w:hint="eastAsia"/>
        </w:rPr>
        <w:t>「中小企業に対する支援を拡充せよ」「設備投資促進策を拡充せよ」などといった基本的な方向性に関する政策・制度要求については、自治体と労働組合の見解が異なっていることは少ないので、前向きな見解を引き出すことができると思いますが、具体的でかつ実施予定のない政策は、簡単に実現するものではありません。この「地方政策実現に向けた取り組みの進め方」を参考に、ねばり強い取り組みを進めていきます。</w:t>
      </w:r>
    </w:p>
    <w:p w14:paraId="4B6CD1B8" w14:textId="343DF826" w:rsidR="00482FCD" w:rsidRDefault="00482FCD" w:rsidP="00482FCD">
      <w:pPr>
        <w:autoSpaceDE w:val="0"/>
        <w:autoSpaceDN w:val="0"/>
      </w:pPr>
    </w:p>
    <w:p w14:paraId="245A503E" w14:textId="7E5B2B5B" w:rsidR="00443017" w:rsidRDefault="00443017" w:rsidP="00482FCD">
      <w:pPr>
        <w:autoSpaceDE w:val="0"/>
        <w:autoSpaceDN w:val="0"/>
      </w:pPr>
    </w:p>
    <w:p w14:paraId="0A9B324E" w14:textId="4813AF82" w:rsidR="00443017" w:rsidRDefault="00443017" w:rsidP="00482FCD">
      <w:pPr>
        <w:autoSpaceDE w:val="0"/>
        <w:autoSpaceDN w:val="0"/>
      </w:pPr>
      <w:r>
        <w:br w:type="page"/>
      </w:r>
    </w:p>
    <w:p w14:paraId="3640F7A7" w14:textId="71276712" w:rsidR="00443017" w:rsidRPr="000026D5" w:rsidRDefault="00443017" w:rsidP="00482FCD">
      <w:pPr>
        <w:autoSpaceDE w:val="0"/>
        <w:autoSpaceDN w:val="0"/>
      </w:pPr>
      <w:r w:rsidRPr="00443017">
        <w:rPr>
          <w:noProof/>
        </w:rPr>
        <w:lastRenderedPageBreak/>
        <w:drawing>
          <wp:anchor distT="0" distB="0" distL="114300" distR="114300" simplePos="0" relativeHeight="251679744" behindDoc="1" locked="0" layoutInCell="1" allowOverlap="1" wp14:anchorId="04EFC018" wp14:editId="6E421131">
            <wp:simplePos x="0" y="0"/>
            <wp:positionH relativeFrom="column">
              <wp:posOffset>19939</wp:posOffset>
            </wp:positionH>
            <wp:positionV relativeFrom="paragraph">
              <wp:posOffset>52070</wp:posOffset>
            </wp:positionV>
            <wp:extent cx="5759450" cy="5871562"/>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871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F38A3" w14:textId="74761598" w:rsidR="00482FCD" w:rsidRPr="000026D5" w:rsidRDefault="00482FCD" w:rsidP="00120FD2">
      <w:pPr>
        <w:autoSpaceDE w:val="0"/>
        <w:autoSpaceDN w:val="0"/>
      </w:pPr>
    </w:p>
    <w:sectPr w:rsidR="00482FCD" w:rsidRPr="000026D5" w:rsidSect="000A2F10">
      <w:footerReference w:type="even" r:id="rId9"/>
      <w:footerReference w:type="default" r:id="rId10"/>
      <w:footerReference w:type="first" r:id="rId11"/>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24E" w14:textId="77777777" w:rsidR="00D05069" w:rsidRDefault="00D05069">
      <w:r>
        <w:separator/>
      </w:r>
    </w:p>
  </w:endnote>
  <w:endnote w:type="continuationSeparator" w:id="0">
    <w:p w14:paraId="65F0E96E" w14:textId="77777777" w:rsidR="00D05069" w:rsidRDefault="00D0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D05069" w:rsidRDefault="00D05069">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D05069" w:rsidRDefault="00D05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1DFF7DB1" w:rsidR="00D05069" w:rsidRDefault="00D05069">
    <w:pPr>
      <w:pStyle w:val="ab"/>
      <w:jc w:val="center"/>
    </w:pPr>
  </w:p>
  <w:p w14:paraId="05CF9A52" w14:textId="77777777" w:rsidR="00D05069" w:rsidRDefault="00D050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D05069" w:rsidRDefault="00D05069">
    <w:pPr>
      <w:pStyle w:val="ab"/>
      <w:jc w:val="center"/>
    </w:pPr>
    <w:r>
      <w:fldChar w:fldCharType="begin"/>
    </w:r>
    <w:r>
      <w:instrText>PAGE   \* MERGEFORMAT</w:instrText>
    </w:r>
    <w:r>
      <w:fldChar w:fldCharType="separate"/>
    </w:r>
    <w:r>
      <w:rPr>
        <w:lang w:val="ja-JP"/>
      </w:rPr>
      <w:t>1</w:t>
    </w:r>
    <w:r>
      <w:fldChar w:fldCharType="end"/>
    </w:r>
  </w:p>
  <w:p w14:paraId="10BAD524" w14:textId="77777777" w:rsidR="00D05069" w:rsidRDefault="00D05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83" w14:textId="77777777" w:rsidR="00D05069" w:rsidRDefault="00D05069">
      <w:r>
        <w:separator/>
      </w:r>
    </w:p>
  </w:footnote>
  <w:footnote w:type="continuationSeparator" w:id="0">
    <w:p w14:paraId="0AD927D6" w14:textId="77777777" w:rsidR="00D05069" w:rsidRDefault="00D0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26D5"/>
    <w:rsid w:val="00003899"/>
    <w:rsid w:val="0000440A"/>
    <w:rsid w:val="000048F3"/>
    <w:rsid w:val="00006A09"/>
    <w:rsid w:val="00007977"/>
    <w:rsid w:val="00010441"/>
    <w:rsid w:val="000106C6"/>
    <w:rsid w:val="00012B50"/>
    <w:rsid w:val="00014E0C"/>
    <w:rsid w:val="00014FB1"/>
    <w:rsid w:val="00015F92"/>
    <w:rsid w:val="000172B8"/>
    <w:rsid w:val="0002293F"/>
    <w:rsid w:val="00025133"/>
    <w:rsid w:val="000252C1"/>
    <w:rsid w:val="000266E1"/>
    <w:rsid w:val="00027484"/>
    <w:rsid w:val="00030156"/>
    <w:rsid w:val="0003126B"/>
    <w:rsid w:val="00032F5E"/>
    <w:rsid w:val="000338DD"/>
    <w:rsid w:val="000342A7"/>
    <w:rsid w:val="0003515F"/>
    <w:rsid w:val="00035453"/>
    <w:rsid w:val="00035FF8"/>
    <w:rsid w:val="00037CE5"/>
    <w:rsid w:val="00037ED8"/>
    <w:rsid w:val="00037F81"/>
    <w:rsid w:val="000423C3"/>
    <w:rsid w:val="000436F4"/>
    <w:rsid w:val="00045346"/>
    <w:rsid w:val="000463F9"/>
    <w:rsid w:val="00046B83"/>
    <w:rsid w:val="00050A68"/>
    <w:rsid w:val="00050A84"/>
    <w:rsid w:val="00051BBE"/>
    <w:rsid w:val="0005276A"/>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156"/>
    <w:rsid w:val="000A3CA9"/>
    <w:rsid w:val="000A535D"/>
    <w:rsid w:val="000A6811"/>
    <w:rsid w:val="000A7C08"/>
    <w:rsid w:val="000B04F6"/>
    <w:rsid w:val="000B0923"/>
    <w:rsid w:val="000B0ED3"/>
    <w:rsid w:val="000B1F2E"/>
    <w:rsid w:val="000B2609"/>
    <w:rsid w:val="000B28DE"/>
    <w:rsid w:val="000B46CE"/>
    <w:rsid w:val="000B4D26"/>
    <w:rsid w:val="000C2546"/>
    <w:rsid w:val="000C4CF9"/>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0FD2"/>
    <w:rsid w:val="001213C6"/>
    <w:rsid w:val="001216BC"/>
    <w:rsid w:val="00124424"/>
    <w:rsid w:val="00130F2A"/>
    <w:rsid w:val="00132F19"/>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4E23"/>
    <w:rsid w:val="00176426"/>
    <w:rsid w:val="001776F7"/>
    <w:rsid w:val="00180201"/>
    <w:rsid w:val="001809F0"/>
    <w:rsid w:val="0018246A"/>
    <w:rsid w:val="0018387D"/>
    <w:rsid w:val="0018388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3E7D"/>
    <w:rsid w:val="001C53A0"/>
    <w:rsid w:val="001C55E8"/>
    <w:rsid w:val="001C5F15"/>
    <w:rsid w:val="001C7318"/>
    <w:rsid w:val="001C7524"/>
    <w:rsid w:val="001D0254"/>
    <w:rsid w:val="001D04A7"/>
    <w:rsid w:val="001D1107"/>
    <w:rsid w:val="001D1A57"/>
    <w:rsid w:val="001D1AEE"/>
    <w:rsid w:val="001D2532"/>
    <w:rsid w:val="001D2D06"/>
    <w:rsid w:val="001D40F7"/>
    <w:rsid w:val="001D5BF0"/>
    <w:rsid w:val="001D6992"/>
    <w:rsid w:val="001E3796"/>
    <w:rsid w:val="001E4E2F"/>
    <w:rsid w:val="001E5066"/>
    <w:rsid w:val="001E515F"/>
    <w:rsid w:val="001E6A8A"/>
    <w:rsid w:val="001E74AA"/>
    <w:rsid w:val="001E7B2E"/>
    <w:rsid w:val="001F0F5F"/>
    <w:rsid w:val="001F2DEC"/>
    <w:rsid w:val="001F3CF1"/>
    <w:rsid w:val="001F6F91"/>
    <w:rsid w:val="002009DE"/>
    <w:rsid w:val="00201934"/>
    <w:rsid w:val="00201CCA"/>
    <w:rsid w:val="00201F21"/>
    <w:rsid w:val="002032A2"/>
    <w:rsid w:val="00204125"/>
    <w:rsid w:val="0020505F"/>
    <w:rsid w:val="00205A22"/>
    <w:rsid w:val="00210384"/>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26AA0"/>
    <w:rsid w:val="00230FE7"/>
    <w:rsid w:val="002315AF"/>
    <w:rsid w:val="00231BFC"/>
    <w:rsid w:val="002331B8"/>
    <w:rsid w:val="0023330F"/>
    <w:rsid w:val="00234361"/>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2FAB"/>
    <w:rsid w:val="002748EC"/>
    <w:rsid w:val="002769EF"/>
    <w:rsid w:val="002800D3"/>
    <w:rsid w:val="00280121"/>
    <w:rsid w:val="00281204"/>
    <w:rsid w:val="002824C2"/>
    <w:rsid w:val="002851AB"/>
    <w:rsid w:val="00285C76"/>
    <w:rsid w:val="00286AA9"/>
    <w:rsid w:val="00287A71"/>
    <w:rsid w:val="00287D7C"/>
    <w:rsid w:val="00291039"/>
    <w:rsid w:val="0029326F"/>
    <w:rsid w:val="00295CA3"/>
    <w:rsid w:val="0029607F"/>
    <w:rsid w:val="00296AA1"/>
    <w:rsid w:val="00296E70"/>
    <w:rsid w:val="002976E1"/>
    <w:rsid w:val="002A1B49"/>
    <w:rsid w:val="002A3715"/>
    <w:rsid w:val="002A444F"/>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4E45"/>
    <w:rsid w:val="002C5080"/>
    <w:rsid w:val="002C5CD2"/>
    <w:rsid w:val="002D078C"/>
    <w:rsid w:val="002D129C"/>
    <w:rsid w:val="002D1DE5"/>
    <w:rsid w:val="002D4B3A"/>
    <w:rsid w:val="002D4C0F"/>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5019"/>
    <w:rsid w:val="002F7DF9"/>
    <w:rsid w:val="0030099C"/>
    <w:rsid w:val="003051A7"/>
    <w:rsid w:val="003065F3"/>
    <w:rsid w:val="00306B12"/>
    <w:rsid w:val="00312835"/>
    <w:rsid w:val="00312B14"/>
    <w:rsid w:val="00312F5F"/>
    <w:rsid w:val="003131E2"/>
    <w:rsid w:val="003135BE"/>
    <w:rsid w:val="00313635"/>
    <w:rsid w:val="00314EB8"/>
    <w:rsid w:val="00315574"/>
    <w:rsid w:val="00316C64"/>
    <w:rsid w:val="00322D21"/>
    <w:rsid w:val="003232A8"/>
    <w:rsid w:val="00323BC0"/>
    <w:rsid w:val="00327581"/>
    <w:rsid w:val="00327594"/>
    <w:rsid w:val="00327CD6"/>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4268"/>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1D6"/>
    <w:rsid w:val="003A1412"/>
    <w:rsid w:val="003A18A7"/>
    <w:rsid w:val="003A2441"/>
    <w:rsid w:val="003A2714"/>
    <w:rsid w:val="003A3961"/>
    <w:rsid w:val="003A3A58"/>
    <w:rsid w:val="003A4133"/>
    <w:rsid w:val="003A427A"/>
    <w:rsid w:val="003A4F68"/>
    <w:rsid w:val="003A5321"/>
    <w:rsid w:val="003A53D2"/>
    <w:rsid w:val="003A6D19"/>
    <w:rsid w:val="003A70B3"/>
    <w:rsid w:val="003B187B"/>
    <w:rsid w:val="003B4819"/>
    <w:rsid w:val="003B62EF"/>
    <w:rsid w:val="003B69F5"/>
    <w:rsid w:val="003B727F"/>
    <w:rsid w:val="003B7801"/>
    <w:rsid w:val="003C0CC9"/>
    <w:rsid w:val="003C1591"/>
    <w:rsid w:val="003C1BB8"/>
    <w:rsid w:val="003C289C"/>
    <w:rsid w:val="003C52E2"/>
    <w:rsid w:val="003C5711"/>
    <w:rsid w:val="003C691F"/>
    <w:rsid w:val="003C7C3B"/>
    <w:rsid w:val="003D1414"/>
    <w:rsid w:val="003D1A6F"/>
    <w:rsid w:val="003D248D"/>
    <w:rsid w:val="003D354C"/>
    <w:rsid w:val="003D4B77"/>
    <w:rsid w:val="003D4E56"/>
    <w:rsid w:val="003E0D60"/>
    <w:rsid w:val="003E15A3"/>
    <w:rsid w:val="003E1E67"/>
    <w:rsid w:val="003E3B5D"/>
    <w:rsid w:val="003E4545"/>
    <w:rsid w:val="003E550A"/>
    <w:rsid w:val="003E56E6"/>
    <w:rsid w:val="003E6836"/>
    <w:rsid w:val="003F0C7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2EFA"/>
    <w:rsid w:val="00403DDC"/>
    <w:rsid w:val="0040414E"/>
    <w:rsid w:val="00404C19"/>
    <w:rsid w:val="00406659"/>
    <w:rsid w:val="00407F25"/>
    <w:rsid w:val="00410E33"/>
    <w:rsid w:val="004112AC"/>
    <w:rsid w:val="0041189A"/>
    <w:rsid w:val="004125DD"/>
    <w:rsid w:val="0041327B"/>
    <w:rsid w:val="00413E96"/>
    <w:rsid w:val="00416219"/>
    <w:rsid w:val="00416378"/>
    <w:rsid w:val="0042154C"/>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17"/>
    <w:rsid w:val="00443076"/>
    <w:rsid w:val="0044569F"/>
    <w:rsid w:val="00445D00"/>
    <w:rsid w:val="00450123"/>
    <w:rsid w:val="00450915"/>
    <w:rsid w:val="004550FA"/>
    <w:rsid w:val="00456E44"/>
    <w:rsid w:val="0045725E"/>
    <w:rsid w:val="004607E1"/>
    <w:rsid w:val="004608CC"/>
    <w:rsid w:val="00463393"/>
    <w:rsid w:val="00463CCB"/>
    <w:rsid w:val="004646C8"/>
    <w:rsid w:val="00464EED"/>
    <w:rsid w:val="00465840"/>
    <w:rsid w:val="00465D8F"/>
    <w:rsid w:val="004664E0"/>
    <w:rsid w:val="00467215"/>
    <w:rsid w:val="00467344"/>
    <w:rsid w:val="00471C06"/>
    <w:rsid w:val="004728FF"/>
    <w:rsid w:val="004760E6"/>
    <w:rsid w:val="00476800"/>
    <w:rsid w:val="00476B66"/>
    <w:rsid w:val="004801B5"/>
    <w:rsid w:val="004807F1"/>
    <w:rsid w:val="00480EE5"/>
    <w:rsid w:val="0048215E"/>
    <w:rsid w:val="00482FCD"/>
    <w:rsid w:val="004832EA"/>
    <w:rsid w:val="004859FA"/>
    <w:rsid w:val="00486EBE"/>
    <w:rsid w:val="00486F48"/>
    <w:rsid w:val="00487B54"/>
    <w:rsid w:val="00490D71"/>
    <w:rsid w:val="00491279"/>
    <w:rsid w:val="00494E0D"/>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3297"/>
    <w:rsid w:val="004D73A6"/>
    <w:rsid w:val="004E0C66"/>
    <w:rsid w:val="004E3B0A"/>
    <w:rsid w:val="004E4C23"/>
    <w:rsid w:val="004E518D"/>
    <w:rsid w:val="004E5330"/>
    <w:rsid w:val="004E592C"/>
    <w:rsid w:val="004E7DBF"/>
    <w:rsid w:val="004F1B76"/>
    <w:rsid w:val="004F2E78"/>
    <w:rsid w:val="004F3324"/>
    <w:rsid w:val="004F581D"/>
    <w:rsid w:val="004F687B"/>
    <w:rsid w:val="004F6A8D"/>
    <w:rsid w:val="004F71C5"/>
    <w:rsid w:val="005010B4"/>
    <w:rsid w:val="005018D9"/>
    <w:rsid w:val="0050209A"/>
    <w:rsid w:val="00502AAF"/>
    <w:rsid w:val="00502C9C"/>
    <w:rsid w:val="005036D9"/>
    <w:rsid w:val="00503D55"/>
    <w:rsid w:val="00503E40"/>
    <w:rsid w:val="00504410"/>
    <w:rsid w:val="00505095"/>
    <w:rsid w:val="00505201"/>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3287"/>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71086"/>
    <w:rsid w:val="00580693"/>
    <w:rsid w:val="00582F31"/>
    <w:rsid w:val="0058319F"/>
    <w:rsid w:val="005833FC"/>
    <w:rsid w:val="00583473"/>
    <w:rsid w:val="00584091"/>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1BAB"/>
    <w:rsid w:val="005E2095"/>
    <w:rsid w:val="005E2C64"/>
    <w:rsid w:val="005E7181"/>
    <w:rsid w:val="005E7CBB"/>
    <w:rsid w:val="005F11F2"/>
    <w:rsid w:val="005F141C"/>
    <w:rsid w:val="005F1CEA"/>
    <w:rsid w:val="005F5EA0"/>
    <w:rsid w:val="006029E1"/>
    <w:rsid w:val="00602B54"/>
    <w:rsid w:val="00603748"/>
    <w:rsid w:val="00603D05"/>
    <w:rsid w:val="006078FA"/>
    <w:rsid w:val="006119B0"/>
    <w:rsid w:val="00614609"/>
    <w:rsid w:val="006147AD"/>
    <w:rsid w:val="00615A03"/>
    <w:rsid w:val="00617BE3"/>
    <w:rsid w:val="00621AAA"/>
    <w:rsid w:val="00622716"/>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04E5"/>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3CD"/>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5FB9"/>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4D"/>
    <w:rsid w:val="006F6EFF"/>
    <w:rsid w:val="006F7494"/>
    <w:rsid w:val="00701B5C"/>
    <w:rsid w:val="007020DB"/>
    <w:rsid w:val="00702536"/>
    <w:rsid w:val="00703B17"/>
    <w:rsid w:val="00705BA5"/>
    <w:rsid w:val="00705D1C"/>
    <w:rsid w:val="00706070"/>
    <w:rsid w:val="00706FA3"/>
    <w:rsid w:val="007072F8"/>
    <w:rsid w:val="007101B6"/>
    <w:rsid w:val="007132A9"/>
    <w:rsid w:val="00713691"/>
    <w:rsid w:val="007139FA"/>
    <w:rsid w:val="00714DA8"/>
    <w:rsid w:val="00721828"/>
    <w:rsid w:val="007251BF"/>
    <w:rsid w:val="00725CB2"/>
    <w:rsid w:val="007265D4"/>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55B59"/>
    <w:rsid w:val="007607A7"/>
    <w:rsid w:val="00761297"/>
    <w:rsid w:val="00761713"/>
    <w:rsid w:val="007618C3"/>
    <w:rsid w:val="00762286"/>
    <w:rsid w:val="007622CA"/>
    <w:rsid w:val="00763727"/>
    <w:rsid w:val="00765173"/>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60D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1C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08EC"/>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07F05"/>
    <w:rsid w:val="008108CC"/>
    <w:rsid w:val="00810FAF"/>
    <w:rsid w:val="008113D0"/>
    <w:rsid w:val="0081262E"/>
    <w:rsid w:val="00812881"/>
    <w:rsid w:val="008153CC"/>
    <w:rsid w:val="008164BD"/>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97D"/>
    <w:rsid w:val="00855EC3"/>
    <w:rsid w:val="00855EC9"/>
    <w:rsid w:val="00857A7D"/>
    <w:rsid w:val="008609DC"/>
    <w:rsid w:val="00863FEC"/>
    <w:rsid w:val="00864A6B"/>
    <w:rsid w:val="00864E47"/>
    <w:rsid w:val="00866461"/>
    <w:rsid w:val="0087035A"/>
    <w:rsid w:val="008703FC"/>
    <w:rsid w:val="00870E3B"/>
    <w:rsid w:val="00870EB2"/>
    <w:rsid w:val="008714F2"/>
    <w:rsid w:val="00872EC2"/>
    <w:rsid w:val="008746FA"/>
    <w:rsid w:val="008751DE"/>
    <w:rsid w:val="00877782"/>
    <w:rsid w:val="00880A0B"/>
    <w:rsid w:val="0088298E"/>
    <w:rsid w:val="00887827"/>
    <w:rsid w:val="00890D0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097C"/>
    <w:rsid w:val="008B1B9A"/>
    <w:rsid w:val="008B261F"/>
    <w:rsid w:val="008B441E"/>
    <w:rsid w:val="008B4979"/>
    <w:rsid w:val="008B4ADE"/>
    <w:rsid w:val="008B5997"/>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2A13"/>
    <w:rsid w:val="00904AF7"/>
    <w:rsid w:val="00906F06"/>
    <w:rsid w:val="00910B5A"/>
    <w:rsid w:val="00910DA7"/>
    <w:rsid w:val="009118F2"/>
    <w:rsid w:val="00912CF7"/>
    <w:rsid w:val="00913A45"/>
    <w:rsid w:val="00913B97"/>
    <w:rsid w:val="0091525A"/>
    <w:rsid w:val="00915FF0"/>
    <w:rsid w:val="00916E02"/>
    <w:rsid w:val="0092007D"/>
    <w:rsid w:val="0092210D"/>
    <w:rsid w:val="009221A0"/>
    <w:rsid w:val="009233A1"/>
    <w:rsid w:val="00924BB1"/>
    <w:rsid w:val="009271CD"/>
    <w:rsid w:val="0093293C"/>
    <w:rsid w:val="0093294B"/>
    <w:rsid w:val="00932A2D"/>
    <w:rsid w:val="00934FA8"/>
    <w:rsid w:val="009355FF"/>
    <w:rsid w:val="00935D63"/>
    <w:rsid w:val="009367DD"/>
    <w:rsid w:val="00937EAE"/>
    <w:rsid w:val="00940A5D"/>
    <w:rsid w:val="00942A60"/>
    <w:rsid w:val="00946F8C"/>
    <w:rsid w:val="00947758"/>
    <w:rsid w:val="009478D5"/>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68A3"/>
    <w:rsid w:val="009B39F1"/>
    <w:rsid w:val="009B3CF3"/>
    <w:rsid w:val="009B636C"/>
    <w:rsid w:val="009B7E6F"/>
    <w:rsid w:val="009C1298"/>
    <w:rsid w:val="009C49ED"/>
    <w:rsid w:val="009C585A"/>
    <w:rsid w:val="009C672B"/>
    <w:rsid w:val="009C6B7C"/>
    <w:rsid w:val="009C6EB2"/>
    <w:rsid w:val="009C7413"/>
    <w:rsid w:val="009D172D"/>
    <w:rsid w:val="009D2003"/>
    <w:rsid w:val="009D307A"/>
    <w:rsid w:val="009D3177"/>
    <w:rsid w:val="009D3D1F"/>
    <w:rsid w:val="009D4550"/>
    <w:rsid w:val="009D48A7"/>
    <w:rsid w:val="009D5263"/>
    <w:rsid w:val="009D79FD"/>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192"/>
    <w:rsid w:val="00A122A2"/>
    <w:rsid w:val="00A1343A"/>
    <w:rsid w:val="00A135AB"/>
    <w:rsid w:val="00A1521C"/>
    <w:rsid w:val="00A17022"/>
    <w:rsid w:val="00A177EB"/>
    <w:rsid w:val="00A17D02"/>
    <w:rsid w:val="00A21927"/>
    <w:rsid w:val="00A22CA6"/>
    <w:rsid w:val="00A23FA9"/>
    <w:rsid w:val="00A252D2"/>
    <w:rsid w:val="00A25CA8"/>
    <w:rsid w:val="00A26B56"/>
    <w:rsid w:val="00A273E1"/>
    <w:rsid w:val="00A27840"/>
    <w:rsid w:val="00A313ED"/>
    <w:rsid w:val="00A31D33"/>
    <w:rsid w:val="00A321CC"/>
    <w:rsid w:val="00A3475F"/>
    <w:rsid w:val="00A35463"/>
    <w:rsid w:val="00A37D20"/>
    <w:rsid w:val="00A40A23"/>
    <w:rsid w:val="00A412C8"/>
    <w:rsid w:val="00A42D05"/>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17F9"/>
    <w:rsid w:val="00A7279A"/>
    <w:rsid w:val="00A72F5D"/>
    <w:rsid w:val="00A741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5E5"/>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5839"/>
    <w:rsid w:val="00AB7215"/>
    <w:rsid w:val="00AB78FC"/>
    <w:rsid w:val="00AB7D47"/>
    <w:rsid w:val="00AC0C29"/>
    <w:rsid w:val="00AC0DD9"/>
    <w:rsid w:val="00AC11C1"/>
    <w:rsid w:val="00AC1349"/>
    <w:rsid w:val="00AC20CA"/>
    <w:rsid w:val="00AC5C57"/>
    <w:rsid w:val="00AC5CF5"/>
    <w:rsid w:val="00AC5ECC"/>
    <w:rsid w:val="00AC672A"/>
    <w:rsid w:val="00AC7197"/>
    <w:rsid w:val="00AC7C7C"/>
    <w:rsid w:val="00AD1BDD"/>
    <w:rsid w:val="00AD7591"/>
    <w:rsid w:val="00AD7880"/>
    <w:rsid w:val="00AD7A56"/>
    <w:rsid w:val="00AE0221"/>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47C"/>
    <w:rsid w:val="00B323D9"/>
    <w:rsid w:val="00B341D6"/>
    <w:rsid w:val="00B35860"/>
    <w:rsid w:val="00B40357"/>
    <w:rsid w:val="00B40B10"/>
    <w:rsid w:val="00B41140"/>
    <w:rsid w:val="00B413DE"/>
    <w:rsid w:val="00B423B8"/>
    <w:rsid w:val="00B42449"/>
    <w:rsid w:val="00B427CF"/>
    <w:rsid w:val="00B431CE"/>
    <w:rsid w:val="00B459CF"/>
    <w:rsid w:val="00B45B5B"/>
    <w:rsid w:val="00B46196"/>
    <w:rsid w:val="00B4756C"/>
    <w:rsid w:val="00B52029"/>
    <w:rsid w:val="00B52890"/>
    <w:rsid w:val="00B5370B"/>
    <w:rsid w:val="00B53CFE"/>
    <w:rsid w:val="00B544D0"/>
    <w:rsid w:val="00B54903"/>
    <w:rsid w:val="00B55243"/>
    <w:rsid w:val="00B55396"/>
    <w:rsid w:val="00B555F5"/>
    <w:rsid w:val="00B5590D"/>
    <w:rsid w:val="00B56901"/>
    <w:rsid w:val="00B57302"/>
    <w:rsid w:val="00B57F92"/>
    <w:rsid w:val="00B6228A"/>
    <w:rsid w:val="00B625FD"/>
    <w:rsid w:val="00B63D1E"/>
    <w:rsid w:val="00B64BBC"/>
    <w:rsid w:val="00B64D07"/>
    <w:rsid w:val="00B65083"/>
    <w:rsid w:val="00B6547E"/>
    <w:rsid w:val="00B6562E"/>
    <w:rsid w:val="00B6738F"/>
    <w:rsid w:val="00B67BF1"/>
    <w:rsid w:val="00B70CEC"/>
    <w:rsid w:val="00B71C1D"/>
    <w:rsid w:val="00B72305"/>
    <w:rsid w:val="00B724A0"/>
    <w:rsid w:val="00B7386F"/>
    <w:rsid w:val="00B746AE"/>
    <w:rsid w:val="00B74796"/>
    <w:rsid w:val="00B75EFC"/>
    <w:rsid w:val="00B76735"/>
    <w:rsid w:val="00B77CD3"/>
    <w:rsid w:val="00B8112C"/>
    <w:rsid w:val="00B826C4"/>
    <w:rsid w:val="00B83C85"/>
    <w:rsid w:val="00B84FCD"/>
    <w:rsid w:val="00B86251"/>
    <w:rsid w:val="00B86AD0"/>
    <w:rsid w:val="00B86B67"/>
    <w:rsid w:val="00B87C6A"/>
    <w:rsid w:val="00B90C68"/>
    <w:rsid w:val="00B915FA"/>
    <w:rsid w:val="00B92E33"/>
    <w:rsid w:val="00B93BC5"/>
    <w:rsid w:val="00B95929"/>
    <w:rsid w:val="00B96FBB"/>
    <w:rsid w:val="00BA105B"/>
    <w:rsid w:val="00BA179E"/>
    <w:rsid w:val="00BA1F81"/>
    <w:rsid w:val="00BA2637"/>
    <w:rsid w:val="00BA27F7"/>
    <w:rsid w:val="00BA3799"/>
    <w:rsid w:val="00BA499A"/>
    <w:rsid w:val="00BA50ED"/>
    <w:rsid w:val="00BA720E"/>
    <w:rsid w:val="00BB064E"/>
    <w:rsid w:val="00BB32B4"/>
    <w:rsid w:val="00BB471B"/>
    <w:rsid w:val="00BB4C0A"/>
    <w:rsid w:val="00BB61EA"/>
    <w:rsid w:val="00BC440F"/>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1119"/>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37D0"/>
    <w:rsid w:val="00C25578"/>
    <w:rsid w:val="00C25DCB"/>
    <w:rsid w:val="00C26447"/>
    <w:rsid w:val="00C26DCF"/>
    <w:rsid w:val="00C27135"/>
    <w:rsid w:val="00C271E4"/>
    <w:rsid w:val="00C305F8"/>
    <w:rsid w:val="00C31144"/>
    <w:rsid w:val="00C31A2B"/>
    <w:rsid w:val="00C32686"/>
    <w:rsid w:val="00C347E2"/>
    <w:rsid w:val="00C34EB3"/>
    <w:rsid w:val="00C36240"/>
    <w:rsid w:val="00C377EF"/>
    <w:rsid w:val="00C42F3E"/>
    <w:rsid w:val="00C43270"/>
    <w:rsid w:val="00C455BD"/>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3B1"/>
    <w:rsid w:val="00C93706"/>
    <w:rsid w:val="00C9562C"/>
    <w:rsid w:val="00C9604E"/>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5F30"/>
    <w:rsid w:val="00CB66EE"/>
    <w:rsid w:val="00CB7002"/>
    <w:rsid w:val="00CC32B6"/>
    <w:rsid w:val="00CC334D"/>
    <w:rsid w:val="00CC3B91"/>
    <w:rsid w:val="00CC57E1"/>
    <w:rsid w:val="00CD143D"/>
    <w:rsid w:val="00CD409E"/>
    <w:rsid w:val="00CD43C5"/>
    <w:rsid w:val="00CD5AB9"/>
    <w:rsid w:val="00CD6E17"/>
    <w:rsid w:val="00CD744C"/>
    <w:rsid w:val="00CE010F"/>
    <w:rsid w:val="00CE5495"/>
    <w:rsid w:val="00CE5A45"/>
    <w:rsid w:val="00CE7522"/>
    <w:rsid w:val="00CE772D"/>
    <w:rsid w:val="00CF08F9"/>
    <w:rsid w:val="00CF3328"/>
    <w:rsid w:val="00CF3857"/>
    <w:rsid w:val="00CF3F27"/>
    <w:rsid w:val="00D00C88"/>
    <w:rsid w:val="00D02476"/>
    <w:rsid w:val="00D04FB5"/>
    <w:rsid w:val="00D05069"/>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0A0F"/>
    <w:rsid w:val="00D43090"/>
    <w:rsid w:val="00D44F1F"/>
    <w:rsid w:val="00D45D80"/>
    <w:rsid w:val="00D4751C"/>
    <w:rsid w:val="00D52882"/>
    <w:rsid w:val="00D5469D"/>
    <w:rsid w:val="00D55350"/>
    <w:rsid w:val="00D55BA1"/>
    <w:rsid w:val="00D56654"/>
    <w:rsid w:val="00D567AC"/>
    <w:rsid w:val="00D64757"/>
    <w:rsid w:val="00D66CD0"/>
    <w:rsid w:val="00D67142"/>
    <w:rsid w:val="00D67C3B"/>
    <w:rsid w:val="00D72207"/>
    <w:rsid w:val="00D726D2"/>
    <w:rsid w:val="00D72734"/>
    <w:rsid w:val="00D8031C"/>
    <w:rsid w:val="00D81926"/>
    <w:rsid w:val="00D81F48"/>
    <w:rsid w:val="00D829DB"/>
    <w:rsid w:val="00D86F9C"/>
    <w:rsid w:val="00D875F2"/>
    <w:rsid w:val="00D87F80"/>
    <w:rsid w:val="00D90A14"/>
    <w:rsid w:val="00D90D55"/>
    <w:rsid w:val="00D943B2"/>
    <w:rsid w:val="00D944A0"/>
    <w:rsid w:val="00D94B88"/>
    <w:rsid w:val="00D94F53"/>
    <w:rsid w:val="00D963BB"/>
    <w:rsid w:val="00D963EE"/>
    <w:rsid w:val="00D96F19"/>
    <w:rsid w:val="00D972F6"/>
    <w:rsid w:val="00DA0590"/>
    <w:rsid w:val="00DA152F"/>
    <w:rsid w:val="00DA34CE"/>
    <w:rsid w:val="00DA4D3E"/>
    <w:rsid w:val="00DA7C49"/>
    <w:rsid w:val="00DA7EA8"/>
    <w:rsid w:val="00DB1018"/>
    <w:rsid w:val="00DB16E1"/>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E76CA"/>
    <w:rsid w:val="00DF1F97"/>
    <w:rsid w:val="00DF2ED9"/>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1542"/>
    <w:rsid w:val="00E23364"/>
    <w:rsid w:val="00E249D0"/>
    <w:rsid w:val="00E26388"/>
    <w:rsid w:val="00E279B1"/>
    <w:rsid w:val="00E3098A"/>
    <w:rsid w:val="00E309CD"/>
    <w:rsid w:val="00E30DB3"/>
    <w:rsid w:val="00E31A75"/>
    <w:rsid w:val="00E321AE"/>
    <w:rsid w:val="00E3296C"/>
    <w:rsid w:val="00E33791"/>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583B"/>
    <w:rsid w:val="00E6762F"/>
    <w:rsid w:val="00E6766E"/>
    <w:rsid w:val="00E67947"/>
    <w:rsid w:val="00E7034A"/>
    <w:rsid w:val="00E71283"/>
    <w:rsid w:val="00E72BA6"/>
    <w:rsid w:val="00E73EC0"/>
    <w:rsid w:val="00E75422"/>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406"/>
    <w:rsid w:val="00E91DD3"/>
    <w:rsid w:val="00E92238"/>
    <w:rsid w:val="00E925C3"/>
    <w:rsid w:val="00E92AAA"/>
    <w:rsid w:val="00E93C09"/>
    <w:rsid w:val="00E9428F"/>
    <w:rsid w:val="00E953B9"/>
    <w:rsid w:val="00EA1510"/>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E03DA"/>
    <w:rsid w:val="00EE10FA"/>
    <w:rsid w:val="00EE1FC2"/>
    <w:rsid w:val="00EE58E4"/>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1D31"/>
    <w:rsid w:val="00F026CE"/>
    <w:rsid w:val="00F02F6F"/>
    <w:rsid w:val="00F043FE"/>
    <w:rsid w:val="00F04F8B"/>
    <w:rsid w:val="00F07FBA"/>
    <w:rsid w:val="00F10CBD"/>
    <w:rsid w:val="00F1338E"/>
    <w:rsid w:val="00F137F8"/>
    <w:rsid w:val="00F14823"/>
    <w:rsid w:val="00F1612F"/>
    <w:rsid w:val="00F16221"/>
    <w:rsid w:val="00F1685C"/>
    <w:rsid w:val="00F16AF9"/>
    <w:rsid w:val="00F17F87"/>
    <w:rsid w:val="00F2082B"/>
    <w:rsid w:val="00F21D54"/>
    <w:rsid w:val="00F221B2"/>
    <w:rsid w:val="00F223E6"/>
    <w:rsid w:val="00F263BE"/>
    <w:rsid w:val="00F268CF"/>
    <w:rsid w:val="00F30912"/>
    <w:rsid w:val="00F31FCD"/>
    <w:rsid w:val="00F34D04"/>
    <w:rsid w:val="00F36B16"/>
    <w:rsid w:val="00F37555"/>
    <w:rsid w:val="00F408DE"/>
    <w:rsid w:val="00F41101"/>
    <w:rsid w:val="00F41579"/>
    <w:rsid w:val="00F42924"/>
    <w:rsid w:val="00F476F6"/>
    <w:rsid w:val="00F53F9F"/>
    <w:rsid w:val="00F55DDD"/>
    <w:rsid w:val="00F56B66"/>
    <w:rsid w:val="00F57BF8"/>
    <w:rsid w:val="00F57D96"/>
    <w:rsid w:val="00F57FA9"/>
    <w:rsid w:val="00F60F8B"/>
    <w:rsid w:val="00F61D3D"/>
    <w:rsid w:val="00F63535"/>
    <w:rsid w:val="00F6639C"/>
    <w:rsid w:val="00F670FC"/>
    <w:rsid w:val="00F67776"/>
    <w:rsid w:val="00F67A8B"/>
    <w:rsid w:val="00F700E7"/>
    <w:rsid w:val="00F70CF8"/>
    <w:rsid w:val="00F71A55"/>
    <w:rsid w:val="00F722C2"/>
    <w:rsid w:val="00F72DE3"/>
    <w:rsid w:val="00F743C1"/>
    <w:rsid w:val="00F74682"/>
    <w:rsid w:val="00F75AE8"/>
    <w:rsid w:val="00F77EEA"/>
    <w:rsid w:val="00F83957"/>
    <w:rsid w:val="00F84546"/>
    <w:rsid w:val="00F84C63"/>
    <w:rsid w:val="00F871D1"/>
    <w:rsid w:val="00F876B8"/>
    <w:rsid w:val="00F87A7B"/>
    <w:rsid w:val="00F90768"/>
    <w:rsid w:val="00F93A54"/>
    <w:rsid w:val="00F93C28"/>
    <w:rsid w:val="00F93D22"/>
    <w:rsid w:val="00F93EA4"/>
    <w:rsid w:val="00F94AAD"/>
    <w:rsid w:val="00F963BB"/>
    <w:rsid w:val="00F97377"/>
    <w:rsid w:val="00FA0B21"/>
    <w:rsid w:val="00FA3262"/>
    <w:rsid w:val="00FA5DFF"/>
    <w:rsid w:val="00FA7778"/>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46F"/>
    <w:rsid w:val="00FE46B8"/>
    <w:rsid w:val="00FE57C1"/>
    <w:rsid w:val="00FE6656"/>
    <w:rsid w:val="00FF0BB9"/>
    <w:rsid w:val="00FF2987"/>
    <w:rsid w:val="00FF2ABF"/>
    <w:rsid w:val="00FF3105"/>
    <w:rsid w:val="00FF4F33"/>
    <w:rsid w:val="00FF7177"/>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2BD6-4407-4D20-9A82-F8C448D2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3</Words>
  <Characters>98</Characters>
  <Application>Microsoft Office Word</Application>
  <DocSecurity>0</DocSecurity>
  <PresentationFormat/>
  <Lines>1</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3</cp:revision>
  <cp:lastPrinted>2022-03-31T00:29:00Z</cp:lastPrinted>
  <dcterms:created xsi:type="dcterms:W3CDTF">2022-04-06T07:19:00Z</dcterms:created>
  <dcterms:modified xsi:type="dcterms:W3CDTF">2022-04-06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